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注气开采动力学</w:t>
      </w:r>
    </w:p>
    <w:p>
      <w:r>
        <w:t>作者：（美）桑德拉（Sandrea，R.），（美）尼尔森（Nielsen，R.F.）著；张晓宜译</w:t>
      </w:r>
    </w:p>
    <w:p>
      <w:r>
        <w:t>出版社：北京：石油工业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油藏注气开采动力学 评论地址：https://www.jiaokey.com/book/detail/106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